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A80" w:rsidRDefault="00542A80">
      <w:r>
        <w:separator/>
      </w:r>
    </w:p>
  </w:endnote>
  <w:endnote w:type="continuationSeparator" w:id="0">
    <w:p w:rsidR="00542A80" w:rsidRDefault="0054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455EC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A80" w:rsidRDefault="00542A80">
      <w:r>
        <w:separator/>
      </w:r>
    </w:p>
  </w:footnote>
  <w:footnote w:type="continuationSeparator" w:id="0">
    <w:p w:rsidR="00542A80" w:rsidRDefault="00542A80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5EC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2A80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4DDE46-90A2-494B-9730-47AC96EB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5DE4-1C3B-4F4E-AA6C-84620823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jachowicz</cp:lastModifiedBy>
  <cp:revision>3</cp:revision>
  <cp:lastPrinted>2016-02-12T07:55:00Z</cp:lastPrinted>
  <dcterms:created xsi:type="dcterms:W3CDTF">2017-02-13T13:47:00Z</dcterms:created>
  <dcterms:modified xsi:type="dcterms:W3CDTF">2017-02-13T13:48:00Z</dcterms:modified>
</cp:coreProperties>
</file>